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9E14" w14:textId="77777777" w:rsidR="0003753B" w:rsidRPr="002433CE" w:rsidRDefault="006514F0" w:rsidP="00797D44">
      <w:pPr>
        <w:spacing w:after="240"/>
        <w:ind w:left="142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sz w:val="36"/>
          <w:szCs w:val="36"/>
          <w:lang w:val="en-US"/>
        </w:rPr>
        <w:t>Self evaluation</w:t>
      </w:r>
    </w:p>
    <w:p w14:paraId="02443B18" w14:textId="469860A7" w:rsidR="003370C5" w:rsidRDefault="003370C5" w:rsidP="00797D44">
      <w:pPr>
        <w:spacing w:before="120" w:after="120"/>
        <w:ind w:left="142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Group:</w:t>
      </w:r>
    </w:p>
    <w:p w14:paraId="5EC0C9DF" w14:textId="4E493B96" w:rsidR="003370C5" w:rsidRDefault="003370C5" w:rsidP="00797D44">
      <w:pPr>
        <w:spacing w:before="120" w:after="120"/>
        <w:ind w:left="142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ame - ID:</w:t>
      </w:r>
    </w:p>
    <w:p w14:paraId="5B8D3643" w14:textId="74A1E7BD" w:rsidR="00940C6B" w:rsidRPr="00940C6B" w:rsidRDefault="006514F0" w:rsidP="00797D44">
      <w:pPr>
        <w:spacing w:before="120" w:after="120"/>
        <w:ind w:left="142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ember:</w:t>
      </w:r>
    </w:p>
    <w:p w14:paraId="53678FBD" w14:textId="151305F0" w:rsidR="00522194" w:rsidRPr="00940C6B" w:rsidRDefault="00681A80" w:rsidP="00522194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[Name</w:t>
      </w:r>
      <w:r w:rsidR="00522194"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–</w:t>
      </w:r>
      <w:r w:rsidR="00522194"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ID]</w:t>
      </w:r>
    </w:p>
    <w:p w14:paraId="083F8875" w14:textId="77777777" w:rsidR="00681A80" w:rsidRPr="00940C6B" w:rsidRDefault="00681A80" w:rsidP="00681A80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[Name</w:t>
      </w:r>
      <w:r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–</w:t>
      </w:r>
      <w:r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ID]</w:t>
      </w:r>
    </w:p>
    <w:p w14:paraId="0862A628" w14:textId="77777777" w:rsidR="00681A80" w:rsidRPr="00940C6B" w:rsidRDefault="00681A80" w:rsidP="00681A80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[Name</w:t>
      </w:r>
      <w:r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–</w:t>
      </w:r>
      <w:r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ID]</w:t>
      </w:r>
    </w:p>
    <w:p w14:paraId="1DC56B34" w14:textId="1B39622C" w:rsidR="00940C6B" w:rsidRPr="00940C6B" w:rsidRDefault="00940C6B" w:rsidP="00797D44">
      <w:pPr>
        <w:pStyle w:val="u1"/>
        <w:spacing w:after="240"/>
        <w:rPr>
          <w:lang w:val="en-US"/>
        </w:rPr>
      </w:pPr>
      <w:r>
        <w:rPr>
          <w:lang w:val="en-US"/>
        </w:rPr>
        <w:t>I. Member 1</w:t>
      </w:r>
      <w:r w:rsidR="003370C5">
        <w:rPr>
          <w:lang w:val="en-US"/>
        </w:rPr>
        <w:t xml:space="preserve"> [ID]</w:t>
      </w:r>
    </w:p>
    <w:tbl>
      <w:tblPr>
        <w:tblW w:w="54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1827"/>
        <w:gridCol w:w="1827"/>
      </w:tblGrid>
      <w:tr w:rsidR="003370C5" w:rsidRPr="00940C6B" w14:paraId="0C629AF9" w14:textId="77777777" w:rsidTr="003370C5">
        <w:trPr>
          <w:trHeight w:val="510"/>
          <w:jc w:val="center"/>
        </w:trPr>
        <w:tc>
          <w:tcPr>
            <w:tcW w:w="1827" w:type="dxa"/>
            <w:shd w:val="clear" w:color="auto" w:fill="000000" w:themeFill="text1"/>
            <w:vAlign w:val="center"/>
          </w:tcPr>
          <w:p w14:paraId="39AE5E0B" w14:textId="6B4E61A2" w:rsidR="003370C5" w:rsidRPr="00940C6B" w:rsidRDefault="003370C5" w:rsidP="00940C6B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715A8FA7" w14:textId="77777777" w:rsidR="003370C5" w:rsidRPr="00940C6B" w:rsidRDefault="003370C5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i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3A45FAB2" w14:textId="6547EACD" w:rsidR="003370C5" w:rsidRPr="00940C6B" w:rsidRDefault="003370C5" w:rsidP="16F9C071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34A65364" w14:textId="77777777" w:rsidTr="003370C5">
        <w:trPr>
          <w:trHeight w:val="45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DDFE839" w14:textId="0820215E" w:rsidR="003370C5" w:rsidRPr="00940C6B" w:rsidRDefault="003370C5" w:rsidP="00940C6B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A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d group meeting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1DC9B29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739668A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BD29B1C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BD9E051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Ful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07F7E16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614D2CE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50D49BC9" w14:textId="77777777" w:rsidTr="003370C5">
        <w:trPr>
          <w:trHeight w:val="47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9956D39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48BD47C" w14:textId="1C180E60" w:rsidR="003370C5" w:rsidRPr="00940C6B" w:rsidRDefault="003370C5" w:rsidP="00940C6B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3637C67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0EFA5E5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76946E3" w14:textId="3ED8204A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CD13646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11C0408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5416906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54BC0AB9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 sessio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CF42E74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EA6EA69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4A0D838" w14:textId="77777777" w:rsidTr="003370C5">
        <w:trPr>
          <w:trHeight w:val="45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2966E159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Contribute idea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ADFE8D3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AF3CA29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1A6FF50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993AE2B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sitive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18D6895" w14:textId="77777777" w:rsidR="003370C5" w:rsidRPr="00940C6B" w:rsidRDefault="003370C5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8F20879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413DBD1C" w14:textId="77777777" w:rsidTr="003370C5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E9D52B6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47B083A" w14:textId="3F6F4CFD" w:rsidR="003370C5" w:rsidRPr="00940C6B" w:rsidRDefault="003370C5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EF7850B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611DC9A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88CC57E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B81694F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EB1E353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6268089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648F643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81C148C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84D1F25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F355CF7" w14:textId="77777777" w:rsidTr="003370C5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E1DD791" w14:textId="77777777" w:rsidR="003370C5" w:rsidRPr="00940C6B" w:rsidRDefault="003370C5" w:rsidP="00940C6B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Complete the work assigned by the group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9E3C0AC" w14:textId="77777777" w:rsidR="003370C5" w:rsidRPr="00940C6B" w:rsidRDefault="003370C5" w:rsidP="00940C6B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1636F03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C359C46" w14:textId="77777777" w:rsidTr="003370C5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5D3C3BC8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ACE4F81" w14:textId="77777777" w:rsidR="003370C5" w:rsidRPr="00940C6B" w:rsidRDefault="003370C5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7CCFEA1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67F32D7B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5FB90B49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8F2D20D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6711117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4E6D79D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724AA36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4A2D459" w14:textId="34612B08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5B9488E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4F42F79" w14:textId="77777777" w:rsidTr="003370C5">
        <w:trPr>
          <w:trHeight w:val="47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6EA6EFD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AB0A84B" w14:textId="77777777" w:rsidR="003370C5" w:rsidRPr="00940C6B" w:rsidRDefault="003370C5" w:rsidP="00940C6B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6350A8F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9FB390C" w14:textId="77777777" w:rsidTr="003370C5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6CE068F" w14:textId="77777777" w:rsidR="003370C5" w:rsidRPr="00940C6B" w:rsidRDefault="003370C5" w:rsidP="00940C6B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4) Good cooperation with team members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8DE4801" w14:textId="7843627A" w:rsidR="003370C5" w:rsidRPr="00940C6B" w:rsidRDefault="003370C5" w:rsidP="00940C6B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27D4714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8F31686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5C871AE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5BDDE79" w14:textId="62C3B3C5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00CC5FD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54D13EE8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0B3D178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rma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D77CAAD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7A71FC6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7695F63D" w14:textId="77777777" w:rsidTr="003370C5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A673979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514C613" w14:textId="77777777" w:rsidR="003370C5" w:rsidRPr="00940C6B" w:rsidRDefault="003370C5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8FFAF20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DD1244C" w14:textId="77777777" w:rsidTr="003370C5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21482A9" w14:textId="77777777" w:rsidR="003370C5" w:rsidRPr="00940C6B" w:rsidRDefault="003370C5" w:rsidP="00940C6B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Have new, good, creative ideas to contribute to the team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7E57B04" w14:textId="77777777" w:rsidR="003370C5" w:rsidRPr="00940C6B" w:rsidRDefault="003370C5" w:rsidP="00940C6B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9AD1866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1C903EA" w14:textId="77777777" w:rsidTr="003370C5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B6A6E39" w14:textId="6196BB84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D1348DE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7DF1D0E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C5044F5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A7EAB3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E37B77" w14:textId="59777DC9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046509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78C9FEE4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E725687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36E459F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71B0A9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03F5CB8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4465F0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307A4CA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49DC49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99649D5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9D4E5A5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6) Improve working methods to improve efficiency and quality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7ACCE0" w14:textId="1599D0BE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12705D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F344567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9B3C0F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5BD076" w14:textId="48FCF72A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58FD81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58031F37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575491" w14:textId="3D38C54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853F17A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63B500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D4C4099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AD16CF5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4D9CAB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F7FFF4B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07BC25B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56DFCA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Quality of work assigned by the team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D3F052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B74C82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C738E20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DBD9FA" w14:textId="31F118EA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461926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3F8BAB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3370C5" w:rsidRPr="00940C6B" w14:paraId="2615D849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2028F6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ath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D015D9" w14:textId="19394076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DE2ED50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05CC9B30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1720B8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dium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4EEF2A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39DA33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EFA9F31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6A3DE2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7D4B87B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B6150F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ACE9061" w14:textId="77777777" w:rsidTr="003370C5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FBA0EA3" w14:textId="44020FE2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otal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D07C86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45FD85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</w:tr>
    </w:tbl>
    <w:p w14:paraId="5FC69DF4" w14:textId="69F4E4C5" w:rsidR="00681A80" w:rsidRDefault="00940C6B" w:rsidP="00681A80">
      <w:pPr>
        <w:pStyle w:val="u1"/>
        <w:spacing w:after="240"/>
        <w:rPr>
          <w:lang w:val="en-US"/>
        </w:rPr>
      </w:pPr>
      <w:r>
        <w:rPr>
          <w:lang w:val="en-US"/>
        </w:rPr>
        <w:lastRenderedPageBreak/>
        <w:t>II. Member 2</w:t>
      </w:r>
      <w:r w:rsidR="003370C5">
        <w:rPr>
          <w:lang w:val="en-US"/>
        </w:rPr>
        <w:t xml:space="preserve"> [ID]</w:t>
      </w:r>
    </w:p>
    <w:tbl>
      <w:tblPr>
        <w:tblW w:w="54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1827"/>
        <w:gridCol w:w="1827"/>
      </w:tblGrid>
      <w:tr w:rsidR="003370C5" w:rsidRPr="00940C6B" w14:paraId="4E9813D3" w14:textId="77777777" w:rsidTr="003E39A6">
        <w:trPr>
          <w:trHeight w:val="510"/>
          <w:jc w:val="center"/>
        </w:trPr>
        <w:tc>
          <w:tcPr>
            <w:tcW w:w="1827" w:type="dxa"/>
            <w:shd w:val="clear" w:color="auto" w:fill="000000" w:themeFill="text1"/>
            <w:vAlign w:val="center"/>
          </w:tcPr>
          <w:p w14:paraId="609167C8" w14:textId="77777777" w:rsidR="003370C5" w:rsidRPr="00940C6B" w:rsidRDefault="003370C5" w:rsidP="003E39A6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45475EEA" w14:textId="77777777" w:rsidR="003370C5" w:rsidRPr="00940C6B" w:rsidRDefault="003370C5" w:rsidP="003E39A6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i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5E110921" w14:textId="77777777" w:rsidR="003370C5" w:rsidRPr="00940C6B" w:rsidRDefault="003370C5" w:rsidP="003E39A6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66E0FE89" w14:textId="77777777" w:rsidTr="003E39A6">
        <w:trPr>
          <w:trHeight w:val="45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B3D6184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A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d group meeting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CD2D2F4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EF3B7D9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16471DF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091AD9A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Ful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FBDD2F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054699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793B293A" w14:textId="77777777" w:rsidTr="003E39A6">
        <w:trPr>
          <w:trHeight w:val="47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5713695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34798F1" w14:textId="77777777" w:rsidR="003370C5" w:rsidRPr="00940C6B" w:rsidRDefault="003370C5" w:rsidP="003E39A6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CC33E55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65A914D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DA99AEA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EA90529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537BD00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885BF2E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B850AD1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 sessio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9FCD794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3E73916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E37A452" w14:textId="77777777" w:rsidTr="003E39A6">
        <w:trPr>
          <w:trHeight w:val="45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E043EC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Contribute idea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3E8FD88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C532ECF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3A474EB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7A7D7EC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sitive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D135592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9C69DE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1B6A8EC8" w14:textId="77777777" w:rsidTr="003E39A6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7263896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0558478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BC7CF5A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D3F9A86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1F45563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57CA2C9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97DE178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AED33F5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C17F00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D60255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C866569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D84F6B4" w14:textId="77777777" w:rsidTr="003E39A6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8EEE411" w14:textId="77777777" w:rsidR="003370C5" w:rsidRPr="00940C6B" w:rsidRDefault="003370C5" w:rsidP="003E39A6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Complete the work assigned by the group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FB04482" w14:textId="77777777" w:rsidR="003370C5" w:rsidRPr="00940C6B" w:rsidRDefault="003370C5" w:rsidP="003E39A6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840EB04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82BC25A" w14:textId="77777777" w:rsidTr="003E39A6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20F95A25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903EF92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70A7B5F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7422D031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1CBE48A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60B671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E7D9DF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A084A4C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699ED7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A381699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4C7A4C1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C8716C7" w14:textId="77777777" w:rsidTr="003E39A6">
        <w:trPr>
          <w:trHeight w:val="47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B16F257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A5BDE4E" w14:textId="77777777" w:rsidR="003370C5" w:rsidRPr="00940C6B" w:rsidRDefault="003370C5" w:rsidP="003E39A6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16C22F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5740506" w14:textId="77777777" w:rsidTr="003E39A6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581CC74" w14:textId="77777777" w:rsidR="003370C5" w:rsidRPr="00940C6B" w:rsidRDefault="003370C5" w:rsidP="003E39A6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4) Good cooperation with team members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F8D30DE" w14:textId="77777777" w:rsidR="003370C5" w:rsidRPr="00940C6B" w:rsidRDefault="003370C5" w:rsidP="003E39A6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6988D5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933BF21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EF181A9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207F90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6E84F3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4374300B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1384024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rma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6014ED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B396212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5945317D" w14:textId="77777777" w:rsidTr="003E39A6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5B63F83A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536A7EE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CD52DA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8018B59" w14:textId="77777777" w:rsidTr="003E39A6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E886FBC" w14:textId="77777777" w:rsidR="003370C5" w:rsidRPr="00940C6B" w:rsidRDefault="003370C5" w:rsidP="003E39A6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5) Have new, good, creative ideas to contribute to the team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3336BA4" w14:textId="77777777" w:rsidR="003370C5" w:rsidRPr="00940C6B" w:rsidRDefault="003370C5" w:rsidP="003E39A6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6B56571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87792D1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2E4BB35E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92CF56A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CCFBC4C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EA7B374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48224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58138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DF0EC58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4954F84A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9C278E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A6583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920EF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983E724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C61190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89CA39E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3DCA3B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499B083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4472247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6) Improve working methods to improve efficiency and quality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FABB3D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EDC48A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9F73C87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1544EA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01AF1B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A78070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10F85D5D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D9D9FE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C8C9BAD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3CEA60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D933918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226F43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1312D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C6901C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8BF9832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022D0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Quality of work assigned by the team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86412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37F612B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11574A9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93EA462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3524E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D6BCCA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3370C5" w:rsidRPr="00940C6B" w14:paraId="2FBEC7BA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296B15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ath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FDEFDA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E75542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4DD1B600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010310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dium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DF4425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461648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1C7D3E8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14002C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FB771E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9943B9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48B2D2C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19363F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otal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42F19A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3B99E1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</w:tr>
    </w:tbl>
    <w:p w14:paraId="72F949CE" w14:textId="77777777" w:rsidR="003370C5" w:rsidRPr="003370C5" w:rsidRDefault="003370C5" w:rsidP="003370C5">
      <w:pPr>
        <w:rPr>
          <w:lang w:val="en-US"/>
        </w:rPr>
      </w:pPr>
    </w:p>
    <w:p w14:paraId="1A547299" w14:textId="7A50C20E" w:rsidR="00940C6B" w:rsidRDefault="00681A80" w:rsidP="003370C5">
      <w:pPr>
        <w:pStyle w:val="u1"/>
        <w:spacing w:after="240"/>
        <w:rPr>
          <w:lang w:val="en-US"/>
        </w:rPr>
      </w:pPr>
      <w:r>
        <w:rPr>
          <w:lang w:val="en-US"/>
        </w:rPr>
        <w:t>II. Member 3</w:t>
      </w:r>
      <w:r w:rsidR="003370C5">
        <w:rPr>
          <w:lang w:val="en-US"/>
        </w:rPr>
        <w:t xml:space="preserve"> [ID]</w:t>
      </w:r>
    </w:p>
    <w:tbl>
      <w:tblPr>
        <w:tblW w:w="54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1827"/>
        <w:gridCol w:w="1827"/>
      </w:tblGrid>
      <w:tr w:rsidR="003370C5" w:rsidRPr="00940C6B" w14:paraId="4A146A7E" w14:textId="77777777" w:rsidTr="003E39A6">
        <w:trPr>
          <w:trHeight w:val="510"/>
          <w:jc w:val="center"/>
        </w:trPr>
        <w:tc>
          <w:tcPr>
            <w:tcW w:w="1827" w:type="dxa"/>
            <w:shd w:val="clear" w:color="auto" w:fill="000000" w:themeFill="text1"/>
            <w:vAlign w:val="center"/>
          </w:tcPr>
          <w:p w14:paraId="11402E6A" w14:textId="77777777" w:rsidR="003370C5" w:rsidRPr="00940C6B" w:rsidRDefault="003370C5" w:rsidP="003E39A6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664141DE" w14:textId="77777777" w:rsidR="003370C5" w:rsidRPr="00940C6B" w:rsidRDefault="003370C5" w:rsidP="003E39A6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i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7088C5AD" w14:textId="77777777" w:rsidR="003370C5" w:rsidRPr="00940C6B" w:rsidRDefault="003370C5" w:rsidP="003E39A6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1E837F7C" w14:textId="77777777" w:rsidTr="003E39A6">
        <w:trPr>
          <w:trHeight w:val="45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C464C4D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A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d group meeting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FE9E85B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B83E8B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AD7EA94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5BE8B12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Ful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9E9EEE7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E7F0B0E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2F84BA07" w14:textId="77777777" w:rsidTr="003E39A6">
        <w:trPr>
          <w:trHeight w:val="47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84F2F71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0DBEFAC" w14:textId="77777777" w:rsidR="003370C5" w:rsidRPr="00940C6B" w:rsidRDefault="003370C5" w:rsidP="003E39A6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086695C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ECEEA49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1E15C96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DA9A942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0CEF662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0DDB0FA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2FEE6CF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 sessio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7E96971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07EF083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63C9305" w14:textId="77777777" w:rsidTr="003E39A6">
        <w:trPr>
          <w:trHeight w:val="45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53DB231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Contribute idea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8DCF827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028BF3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3E76EBC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3CE11257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sitive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189602F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E3BB6FA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360C7D0A" w14:textId="77777777" w:rsidTr="003E39A6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208FFAF0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E9A9E75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CBDBD1B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013DA94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825C65F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C37E6E7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7A21532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F5C6FDA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44B5618B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D6BDC0C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DE5AE4C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EFC52BE" w14:textId="77777777" w:rsidTr="003E39A6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83BDAA7" w14:textId="77777777" w:rsidR="003370C5" w:rsidRPr="00940C6B" w:rsidRDefault="003370C5" w:rsidP="003E39A6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Complete the work assigned by the group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B403E6B" w14:textId="77777777" w:rsidR="003370C5" w:rsidRPr="00940C6B" w:rsidRDefault="003370C5" w:rsidP="003E39A6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AA74B30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F8E945C" w14:textId="77777777" w:rsidTr="003E39A6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0FF28DB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7CF0744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C568DE6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3611D24F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0BDE652B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DDBCAA1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3F9828B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276406D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4BDE2EF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3B7DA8A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F47D9AB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08C89F3" w14:textId="77777777" w:rsidTr="003E39A6">
        <w:trPr>
          <w:trHeight w:val="477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2D925E21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331EB3B" w14:textId="77777777" w:rsidR="003370C5" w:rsidRPr="00940C6B" w:rsidRDefault="003370C5" w:rsidP="003E39A6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D1A2F12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431D882" w14:textId="77777777" w:rsidTr="003E39A6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6A9502E5" w14:textId="77777777" w:rsidR="003370C5" w:rsidRPr="00940C6B" w:rsidRDefault="003370C5" w:rsidP="003E39A6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4) Good cooperation with team members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19D004D" w14:textId="77777777" w:rsidR="003370C5" w:rsidRPr="00940C6B" w:rsidRDefault="003370C5" w:rsidP="003E39A6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F218681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A29ACDC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74BBE4D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FD09053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F3D9FD5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4E466FEE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BD93EC7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rma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84A1D6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E55D7D9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30A75A19" w14:textId="77777777" w:rsidTr="003E39A6">
        <w:trPr>
          <w:trHeight w:val="476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7F40DDF7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6904B22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89F41A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FACD228" w14:textId="77777777" w:rsidTr="003E39A6">
        <w:trPr>
          <w:trHeight w:val="755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F38392A" w14:textId="77777777" w:rsidR="003370C5" w:rsidRPr="00940C6B" w:rsidRDefault="003370C5" w:rsidP="003E39A6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Have new, good, creative ideas to contribute to the team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AF5D00E" w14:textId="77777777" w:rsidR="003370C5" w:rsidRPr="00940C6B" w:rsidRDefault="003370C5" w:rsidP="003E39A6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33B9415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D2A0FFE" w14:textId="77777777" w:rsidTr="003E39A6">
        <w:trPr>
          <w:trHeight w:val="474"/>
          <w:jc w:val="center"/>
        </w:trPr>
        <w:tc>
          <w:tcPr>
            <w:tcW w:w="1827" w:type="dxa"/>
            <w:shd w:val="clear" w:color="auto" w:fill="FFFFFF" w:themeFill="background1"/>
            <w:vAlign w:val="center"/>
          </w:tcPr>
          <w:p w14:paraId="14070AEC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D3AB0A9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F9834AF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5C33378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B444D6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C19D1C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B50D11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7A20E8B2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C9A6AD2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Sometimes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00C72B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E57E09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DA81EA4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8BF52A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4939E1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3E3C9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14F3977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AC379F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6) Improve working methods to improve efficiency and quality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DE918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7819574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F996FB7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5C582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CAECCC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F2A465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03A98A1D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C5F7BB9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1A438B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9E1573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7E83EA7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A2429E4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67E1D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451243E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F0B3C8C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B88E9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Quality of work assigned by the team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A4335DB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F760E30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572FF13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D1EC37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03D88C4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B4AD8F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3370C5" w:rsidRPr="00940C6B" w14:paraId="3D0BA56F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B03140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ath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5E4AAD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63B460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60713C59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D67602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dium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79E6AB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9313F3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F9F6357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32511E6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2C902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A2FBB6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9797C49" w14:textId="77777777" w:rsidTr="003E39A6">
        <w:trPr>
          <w:trHeight w:val="474"/>
          <w:jc w:val="center"/>
        </w:trPr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0B2BB93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otal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D2CE5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943CF6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</w:tr>
    </w:tbl>
    <w:p w14:paraId="07318176" w14:textId="77777777" w:rsidR="003370C5" w:rsidRPr="003370C5" w:rsidRDefault="003370C5" w:rsidP="003370C5">
      <w:pPr>
        <w:rPr>
          <w:lang w:val="en-US"/>
        </w:rPr>
      </w:pPr>
    </w:p>
    <w:sectPr w:rsidR="003370C5" w:rsidRPr="003370C5" w:rsidSect="00797D44">
      <w:pgSz w:w="11906" w:h="16838"/>
      <w:pgMar w:top="1985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660"/>
    <w:multiLevelType w:val="hybridMultilevel"/>
    <w:tmpl w:val="0C9899C8"/>
    <w:lvl w:ilvl="0" w:tplc="0F545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60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F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05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E9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D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6C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AFC"/>
    <w:multiLevelType w:val="hybridMultilevel"/>
    <w:tmpl w:val="33E66850"/>
    <w:lvl w:ilvl="0" w:tplc="1CDEF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C7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45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07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9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C6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0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CE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E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340B"/>
    <w:multiLevelType w:val="hybridMultilevel"/>
    <w:tmpl w:val="864EE4B4"/>
    <w:lvl w:ilvl="0" w:tplc="84DA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C7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A8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6E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0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6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F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A5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86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4F31"/>
    <w:multiLevelType w:val="hybridMultilevel"/>
    <w:tmpl w:val="958A4EC8"/>
    <w:lvl w:ilvl="0" w:tplc="E5E64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AD567C"/>
    <w:multiLevelType w:val="hybridMultilevel"/>
    <w:tmpl w:val="41EEBD3E"/>
    <w:lvl w:ilvl="0" w:tplc="6E3A3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0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69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27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C2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C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A4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C2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0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459CA"/>
    <w:multiLevelType w:val="hybridMultilevel"/>
    <w:tmpl w:val="CACC9DF8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F5E97F"/>
    <w:rsid w:val="00027701"/>
    <w:rsid w:val="0003753B"/>
    <w:rsid w:val="000D03B2"/>
    <w:rsid w:val="002433CE"/>
    <w:rsid w:val="00266982"/>
    <w:rsid w:val="0027646E"/>
    <w:rsid w:val="003370C5"/>
    <w:rsid w:val="003704A0"/>
    <w:rsid w:val="003F040A"/>
    <w:rsid w:val="00471DF7"/>
    <w:rsid w:val="00522194"/>
    <w:rsid w:val="006514F0"/>
    <w:rsid w:val="00681A80"/>
    <w:rsid w:val="00706378"/>
    <w:rsid w:val="007172ED"/>
    <w:rsid w:val="00797D44"/>
    <w:rsid w:val="00851680"/>
    <w:rsid w:val="00854EAD"/>
    <w:rsid w:val="009134D1"/>
    <w:rsid w:val="00940C6B"/>
    <w:rsid w:val="00AE3129"/>
    <w:rsid w:val="00B62229"/>
    <w:rsid w:val="00BB6DED"/>
    <w:rsid w:val="00BC45FE"/>
    <w:rsid w:val="00C1200C"/>
    <w:rsid w:val="00D9354F"/>
    <w:rsid w:val="00E2117F"/>
    <w:rsid w:val="00E3792E"/>
    <w:rsid w:val="00E85208"/>
    <w:rsid w:val="00ED7FF8"/>
    <w:rsid w:val="0348689B"/>
    <w:rsid w:val="058D1A16"/>
    <w:rsid w:val="073A7079"/>
    <w:rsid w:val="0A7BA86C"/>
    <w:rsid w:val="0B7012E4"/>
    <w:rsid w:val="0CD234CA"/>
    <w:rsid w:val="0DBB29A2"/>
    <w:rsid w:val="16F9C071"/>
    <w:rsid w:val="1775E7BC"/>
    <w:rsid w:val="18D0EB0F"/>
    <w:rsid w:val="18F423A3"/>
    <w:rsid w:val="1B70CBEE"/>
    <w:rsid w:val="1BB7E060"/>
    <w:rsid w:val="1C484E8C"/>
    <w:rsid w:val="1D542D50"/>
    <w:rsid w:val="22F77F12"/>
    <w:rsid w:val="25710E24"/>
    <w:rsid w:val="25BA94D8"/>
    <w:rsid w:val="2A04C522"/>
    <w:rsid w:val="2AC04599"/>
    <w:rsid w:val="2B746924"/>
    <w:rsid w:val="2F1E095A"/>
    <w:rsid w:val="33F8B318"/>
    <w:rsid w:val="420DB756"/>
    <w:rsid w:val="47BAC7A2"/>
    <w:rsid w:val="4BD1077E"/>
    <w:rsid w:val="55C32400"/>
    <w:rsid w:val="56ADA540"/>
    <w:rsid w:val="56C197D7"/>
    <w:rsid w:val="57F5E97F"/>
    <w:rsid w:val="58BC9016"/>
    <w:rsid w:val="5901EAF9"/>
    <w:rsid w:val="5E7B3C5F"/>
    <w:rsid w:val="67445AF3"/>
    <w:rsid w:val="6ADE4B86"/>
    <w:rsid w:val="6BAE6948"/>
    <w:rsid w:val="70B57936"/>
    <w:rsid w:val="71B174B9"/>
    <w:rsid w:val="74498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5310"/>
  <w15:chartTrackingRefBased/>
  <w15:docId w15:val="{FA62213E-86E8-488B-8E26-80438FD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40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D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Binhthng"/>
    <w:uiPriority w:val="1"/>
    <w:qFormat/>
    <w:rsid w:val="00ED7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oancuaDanhsach">
    <w:name w:val="List Paragraph"/>
    <w:basedOn w:val="Binhthng"/>
    <w:uiPriority w:val="34"/>
    <w:qFormat/>
    <w:rsid w:val="00940C6B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940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8104-C9F3-4DC0-9F5A-B746AFA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uấn Hải</dc:creator>
  <cp:keywords/>
  <dc:description/>
  <cp:lastModifiedBy>Tuan Hai</cp:lastModifiedBy>
  <cp:revision>27</cp:revision>
  <cp:lastPrinted>2019-07-03T12:11:00Z</cp:lastPrinted>
  <dcterms:created xsi:type="dcterms:W3CDTF">2019-06-22T10:30:00Z</dcterms:created>
  <dcterms:modified xsi:type="dcterms:W3CDTF">2021-12-06T00:21:00Z</dcterms:modified>
</cp:coreProperties>
</file>